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81C" w:rsidRDefault="00FB581C" w:rsidP="00FB581C">
      <w:pPr>
        <w:rPr>
          <w:rFonts w:ascii="Times New Roman" w:hAnsi="Times New Roman"/>
          <w:sz w:val="20"/>
          <w:szCs w:val="20"/>
          <w:lang w:val="uk-UA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                  </w:t>
      </w:r>
      <w:r>
        <w:rPr>
          <w:rFonts w:ascii="Times New Roman" w:hAnsi="Times New Roman"/>
          <w:sz w:val="20"/>
          <w:szCs w:val="20"/>
          <w:lang w:val="uk-UA"/>
        </w:rPr>
        <w:t>ЗАТВЕРДЖУЮ</w:t>
      </w:r>
    </w:p>
    <w:p w:rsidR="00FB581C" w:rsidRDefault="00FB581C" w:rsidP="00FB581C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Директор Гадяцької гімназії</w:t>
      </w:r>
    </w:p>
    <w:p w:rsidR="00FB581C" w:rsidRDefault="00FB581C" w:rsidP="00FB581C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імені Олени Пчілки</w:t>
      </w:r>
    </w:p>
    <w:p w:rsidR="00CC6CAB" w:rsidRDefault="00FB581C" w:rsidP="00FB581C">
      <w:pPr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DE1836">
        <w:rPr>
          <w:rFonts w:ascii="Times New Roman" w:hAnsi="Times New Roman"/>
          <w:sz w:val="20"/>
          <w:szCs w:val="20"/>
          <w:lang w:val="uk-UA"/>
        </w:rPr>
        <w:t xml:space="preserve">               ____________</w:t>
      </w:r>
      <w:r>
        <w:rPr>
          <w:rFonts w:ascii="Times New Roman" w:hAnsi="Times New Roman"/>
          <w:sz w:val="20"/>
          <w:szCs w:val="20"/>
          <w:lang w:val="uk-UA"/>
        </w:rPr>
        <w:t xml:space="preserve">Т.Ю. Смірнова </w:t>
      </w:r>
    </w:p>
    <w:p w:rsidR="00CC6CAB" w:rsidRDefault="00DE1836" w:rsidP="00FB581C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«27» травня    2016 року</w:t>
      </w:r>
      <w:r w:rsidR="00FB581C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</w:t>
      </w:r>
      <w:r w:rsidR="00CC6CAB">
        <w:rPr>
          <w:rFonts w:ascii="Times New Roman" w:hAnsi="Times New Roman"/>
          <w:sz w:val="20"/>
          <w:szCs w:val="20"/>
          <w:lang w:val="uk-UA"/>
        </w:rPr>
        <w:t xml:space="preserve">                 </w:t>
      </w:r>
      <w:r w:rsidR="002A1FE7">
        <w:rPr>
          <w:rFonts w:ascii="Times New Roman" w:hAnsi="Times New Roman"/>
          <w:sz w:val="20"/>
          <w:szCs w:val="20"/>
          <w:lang w:val="uk-UA"/>
        </w:rPr>
        <w:t xml:space="preserve">                                 </w:t>
      </w:r>
      <w:r w:rsidR="00FB581C">
        <w:rPr>
          <w:rFonts w:ascii="Times New Roman" w:hAnsi="Times New Roman"/>
          <w:b/>
          <w:lang w:val="uk-UA"/>
        </w:rPr>
        <w:t xml:space="preserve">ГРАФІК ПРОВЕДЕННЯ НАВЧАЛЬНОЇ </w:t>
      </w:r>
      <w:r w:rsidR="00B13C24">
        <w:rPr>
          <w:rFonts w:ascii="Times New Roman" w:hAnsi="Times New Roman"/>
          <w:b/>
          <w:lang w:val="uk-UA"/>
        </w:rPr>
        <w:t>ПРАКТИКИ УЧНІВ 7</w:t>
      </w:r>
      <w:r w:rsidR="003116FF">
        <w:rPr>
          <w:rFonts w:ascii="Times New Roman" w:hAnsi="Times New Roman"/>
          <w:b/>
          <w:lang w:val="uk-UA"/>
        </w:rPr>
        <w:t>-х КЛАСІВ У 201</w:t>
      </w:r>
      <w:r w:rsidR="003116FF" w:rsidRPr="003116FF">
        <w:rPr>
          <w:rFonts w:ascii="Times New Roman" w:hAnsi="Times New Roman"/>
          <w:b/>
        </w:rPr>
        <w:t>5</w:t>
      </w:r>
      <w:r w:rsidR="003116FF">
        <w:rPr>
          <w:rFonts w:ascii="Times New Roman" w:hAnsi="Times New Roman"/>
          <w:b/>
          <w:lang w:val="uk-UA"/>
        </w:rPr>
        <w:t xml:space="preserve"> – 201</w:t>
      </w:r>
      <w:r w:rsidR="003116FF" w:rsidRPr="003116FF">
        <w:rPr>
          <w:rFonts w:ascii="Times New Roman" w:hAnsi="Times New Roman"/>
          <w:b/>
        </w:rPr>
        <w:t>6</w:t>
      </w:r>
      <w:r w:rsidR="00FB581C">
        <w:rPr>
          <w:rFonts w:ascii="Times New Roman" w:hAnsi="Times New Roman"/>
          <w:b/>
          <w:lang w:val="uk-UA"/>
        </w:rPr>
        <w:t xml:space="preserve"> н.р.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1418"/>
        <w:gridCol w:w="7088"/>
        <w:gridCol w:w="7512"/>
      </w:tblGrid>
      <w:tr w:rsidR="00FB581C" w:rsidTr="00FB58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1C" w:rsidRDefault="00FB581C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1C" w:rsidRDefault="00FB581C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                                                                     ТЕМАТИКА НАВЧАЛЬНОЇ ПРАТИКИ</w:t>
            </w:r>
          </w:p>
        </w:tc>
      </w:tr>
      <w:tr w:rsidR="00FB581C" w:rsidTr="00AE440D">
        <w:trPr>
          <w:trHeight w:val="7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1C" w:rsidRDefault="00FB581C">
            <w:pPr>
              <w:rPr>
                <w:rFonts w:ascii="Times New Roman" w:hAnsi="Times New Roman"/>
                <w:b/>
                <w:lang w:val="uk-UA"/>
              </w:rPr>
            </w:pPr>
          </w:p>
          <w:p w:rsidR="00FB581C" w:rsidRDefault="00FB581C">
            <w:pPr>
              <w:rPr>
                <w:rFonts w:ascii="Times New Roman" w:hAnsi="Times New Roman"/>
                <w:b/>
                <w:lang w:val="uk-UA"/>
              </w:rPr>
            </w:pPr>
          </w:p>
          <w:p w:rsidR="00FB581C" w:rsidRDefault="00FB581C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1C" w:rsidRDefault="00FB581C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                            </w:t>
            </w:r>
            <w:r w:rsidR="003116FF">
              <w:rPr>
                <w:rFonts w:ascii="Times New Roman" w:hAnsi="Times New Roman"/>
                <w:b/>
                <w:lang w:val="uk-UA"/>
              </w:rPr>
              <w:t xml:space="preserve">      </w:t>
            </w:r>
            <w:r w:rsidR="008E5F6C">
              <w:rPr>
                <w:rFonts w:ascii="Times New Roman" w:hAnsi="Times New Roman"/>
                <w:b/>
                <w:lang w:val="uk-UA"/>
              </w:rPr>
              <w:t>7</w:t>
            </w:r>
            <w:r w:rsidR="003116FF">
              <w:rPr>
                <w:rFonts w:ascii="Times New Roman" w:hAnsi="Times New Roman"/>
                <w:b/>
                <w:lang w:val="uk-UA"/>
              </w:rPr>
              <w:t>–А</w:t>
            </w:r>
            <w:r w:rsidR="008E5F6C">
              <w:rPr>
                <w:rFonts w:ascii="Times New Roman" w:hAnsi="Times New Roman"/>
                <w:b/>
                <w:lang w:val="uk-UA"/>
              </w:rPr>
              <w:t xml:space="preserve"> КЛАС( 4</w:t>
            </w:r>
            <w:r>
              <w:rPr>
                <w:rFonts w:ascii="Times New Roman" w:hAnsi="Times New Roman"/>
                <w:b/>
                <w:lang w:val="uk-UA"/>
              </w:rPr>
              <w:t xml:space="preserve"> ГОД.)</w:t>
            </w:r>
          </w:p>
          <w:p w:rsidR="00FB581C" w:rsidRDefault="00FB581C" w:rsidP="007111A8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                                    </w:t>
            </w:r>
            <w:r w:rsidR="008E5F6C">
              <w:rPr>
                <w:rFonts w:ascii="Times New Roman" w:hAnsi="Times New Roman"/>
                <w:b/>
                <w:lang w:val="uk-UA"/>
              </w:rPr>
              <w:t>Мироненко Т.Л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81C" w:rsidRDefault="00FB581C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                               </w:t>
            </w:r>
            <w:r w:rsidR="008E5F6C">
              <w:rPr>
                <w:rFonts w:ascii="Times New Roman" w:hAnsi="Times New Roman"/>
                <w:b/>
                <w:lang w:val="uk-UA"/>
              </w:rPr>
              <w:t>7-Б (4</w:t>
            </w:r>
            <w:r>
              <w:rPr>
                <w:rFonts w:ascii="Times New Roman" w:hAnsi="Times New Roman"/>
                <w:b/>
                <w:lang w:val="uk-UA"/>
              </w:rPr>
              <w:t xml:space="preserve"> ГОД.)</w:t>
            </w:r>
          </w:p>
          <w:p w:rsidR="00FB581C" w:rsidRDefault="003116FF" w:rsidP="008E5F6C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                                       </w:t>
            </w:r>
            <w:r w:rsidR="008E5F6C">
              <w:rPr>
                <w:rFonts w:ascii="Times New Roman" w:hAnsi="Times New Roman"/>
                <w:b/>
                <w:lang w:val="uk-UA"/>
              </w:rPr>
              <w:t>Білоус Т.М.</w:t>
            </w:r>
          </w:p>
        </w:tc>
      </w:tr>
      <w:tr w:rsidR="00FB581C" w:rsidRPr="00CC6CAB" w:rsidTr="003116F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3116F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0.05.2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F56" w:rsidRPr="00B13C24" w:rsidRDefault="00CF7F56" w:rsidP="00CC6C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8D2210">
              <w:rPr>
                <w:rFonts w:ascii="Times New Roman" w:hAnsi="Times New Roman"/>
                <w:sz w:val="24"/>
                <w:szCs w:val="24"/>
                <w:lang w:val="uk-UA"/>
              </w:rPr>
              <w:t>« Як діяти в ситуаціях ризику?»</w:t>
            </w:r>
            <w:r w:rsidR="00B13C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B13C24" w:rsidRPr="00B13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ащук</w:t>
            </w:r>
            <w:proofErr w:type="spellEnd"/>
            <w:r w:rsidR="00B13C24" w:rsidRPr="00B13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М.О.</w:t>
            </w:r>
          </w:p>
          <w:p w:rsidR="008D2210" w:rsidRDefault="00CF7F56" w:rsidP="00CC6CA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0B74E4">
              <w:rPr>
                <w:rFonts w:ascii="Times New Roman" w:hAnsi="Times New Roman"/>
                <w:sz w:val="24"/>
                <w:szCs w:val="24"/>
                <w:lang w:val="uk-UA"/>
              </w:rPr>
              <w:t>Перегляд і обговорення фільму «Пурпурові вітрила».</w:t>
            </w:r>
          </w:p>
          <w:p w:rsidR="000B74E4" w:rsidRDefault="00CF7F56" w:rsidP="000B74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8D22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</w:p>
          <w:p w:rsidR="00CF7F56" w:rsidRDefault="00CF7F56" w:rsidP="000B74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Pr="00CF7F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</w:t>
            </w:r>
            <w:r w:rsidR="008D22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</w:t>
            </w:r>
            <w:r w:rsidR="00C071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  <w:r w:rsidR="008D22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D22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мка</w:t>
            </w:r>
            <w:proofErr w:type="spellEnd"/>
            <w:r w:rsidR="008D221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П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2200" w:rsidRPr="00CF7F56" w:rsidRDefault="00CF7F56" w:rsidP="00CF7F5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F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міста Гадяч у світлинах. </w:t>
            </w:r>
            <w:r w:rsidR="000B74E4">
              <w:rPr>
                <w:rFonts w:ascii="Times New Roman" w:hAnsi="Times New Roman"/>
                <w:sz w:val="24"/>
                <w:szCs w:val="24"/>
                <w:lang w:val="uk-UA"/>
              </w:rPr>
              <w:t>Вікторина «Гадяч –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ьманська столиця».                             </w:t>
            </w:r>
            <w:r w:rsidRPr="00CF7F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оус Т.М.</w:t>
            </w:r>
          </w:p>
          <w:p w:rsidR="00CF7F56" w:rsidRPr="00CF7F56" w:rsidRDefault="00B13C24" w:rsidP="00CF7F5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гляд і обговорення фільму «Пурпурові вітрила»</w:t>
            </w:r>
          </w:p>
          <w:p w:rsidR="008D2210" w:rsidRDefault="008D2210" w:rsidP="008D221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3.</w:t>
            </w:r>
          </w:p>
          <w:p w:rsidR="00CF7F56" w:rsidRPr="008D2210" w:rsidRDefault="008D2210" w:rsidP="008D2210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4.</w:t>
            </w:r>
            <w:r w:rsidR="00CF7F56" w:rsidRPr="008D22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C071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</w:t>
            </w:r>
            <w:proofErr w:type="spellStart"/>
            <w:r w:rsidR="00B13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имка</w:t>
            </w:r>
            <w:proofErr w:type="spellEnd"/>
            <w:r w:rsidR="00B13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П.</w:t>
            </w:r>
            <w:r w:rsidR="00CF7F56" w:rsidRPr="008D221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</w:t>
            </w:r>
          </w:p>
        </w:tc>
      </w:tr>
      <w:tr w:rsidR="00FB581C" w:rsidRPr="008E5F6C" w:rsidTr="003116F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3116F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.05.2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139" w:rsidRPr="00B13C24" w:rsidRDefault="00B13C24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Тематичне коло «Моє життя в моїх руках». </w:t>
            </w:r>
            <w:r w:rsidRPr="00B13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твиненко О.С</w:t>
            </w:r>
          </w:p>
          <w:p w:rsidR="002A1FE7" w:rsidRPr="002A1FE7" w:rsidRDefault="00B13C24" w:rsidP="002A1FE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 </w:t>
            </w:r>
            <w:r w:rsidR="002A1FE7" w:rsidRPr="002A1FE7">
              <w:rPr>
                <w:rFonts w:ascii="Times New Roman" w:hAnsi="Times New Roman"/>
                <w:sz w:val="24"/>
                <w:szCs w:val="24"/>
                <w:lang w:val="uk-UA"/>
              </w:rPr>
              <w:t>Зустріч із оперуповноваженим, начальником відділу у справах</w:t>
            </w:r>
          </w:p>
          <w:p w:rsidR="002A1FE7" w:rsidRDefault="002A1FE7" w:rsidP="002A1FE7">
            <w:pPr>
              <w:spacing w:after="1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F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, майором міліції </w:t>
            </w:r>
            <w:proofErr w:type="spellStart"/>
            <w:r w:rsidRPr="002A1FE7">
              <w:rPr>
                <w:rFonts w:ascii="Times New Roman" w:hAnsi="Times New Roman"/>
                <w:sz w:val="24"/>
                <w:szCs w:val="24"/>
                <w:lang w:val="uk-UA"/>
              </w:rPr>
              <w:t>Дубницьким</w:t>
            </w:r>
            <w:proofErr w:type="spellEnd"/>
            <w:r w:rsidRPr="002A1F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А.  </w:t>
            </w:r>
            <w:proofErr w:type="spellStart"/>
            <w:r w:rsidRPr="002A1F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ащук</w:t>
            </w:r>
            <w:proofErr w:type="spellEnd"/>
            <w:r w:rsidRPr="002A1FE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О</w:t>
            </w:r>
            <w:r w:rsidRPr="002A1FE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13C24" w:rsidRDefault="00B13C24" w:rsidP="002A1FE7">
            <w:pPr>
              <w:spacing w:after="1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>Перегляд та обговорення фільму «Сто тисяч»(</w:t>
            </w:r>
            <w:proofErr w:type="spellStart"/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>к.інформатики</w:t>
            </w:r>
            <w:proofErr w:type="spellEnd"/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B13C24" w:rsidRPr="00A70139" w:rsidRDefault="00B13C2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                 </w:t>
            </w:r>
            <w:r w:rsidR="00C071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</w:t>
            </w:r>
            <w:proofErr w:type="spellStart"/>
            <w:r w:rsidR="00C071E9" w:rsidRPr="00C071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нцковська</w:t>
            </w:r>
            <w:proofErr w:type="spellEnd"/>
            <w:r w:rsidR="00C071E9" w:rsidRPr="00C071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FE7" w:rsidRDefault="00B13C24" w:rsidP="00A701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Смакуємо українське. Продукція Полтавщини. </w:t>
            </w:r>
          </w:p>
          <w:p w:rsidR="002A1FE7" w:rsidRDefault="00B13C24" w:rsidP="00A701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                    </w:t>
            </w:r>
            <w:proofErr w:type="spellStart"/>
            <w:r w:rsidR="002A1FE7" w:rsidRPr="00B13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півець</w:t>
            </w:r>
            <w:proofErr w:type="spellEnd"/>
            <w:r w:rsidR="002A1FE7" w:rsidRPr="00B13C2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Н.В.</w:t>
            </w:r>
          </w:p>
          <w:p w:rsidR="00B13C24" w:rsidRDefault="00B13C24" w:rsidP="00A701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>Перегляд та обговорення фільму «Сто тисяч»(</w:t>
            </w:r>
            <w:proofErr w:type="spellStart"/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>к.інформатики</w:t>
            </w:r>
            <w:proofErr w:type="spellEnd"/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B13C24" w:rsidRDefault="00B13C24" w:rsidP="00A7013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C071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</w:t>
            </w:r>
            <w:proofErr w:type="spellStart"/>
            <w:r w:rsidR="00C071E9" w:rsidRPr="00C071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нцковська</w:t>
            </w:r>
            <w:proofErr w:type="spellEnd"/>
            <w:r w:rsidR="00C071E9" w:rsidRPr="00C071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</w:t>
            </w:r>
            <w:r w:rsidR="00C071E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</w:t>
            </w:r>
          </w:p>
        </w:tc>
      </w:tr>
      <w:tr w:rsidR="00FB581C" w:rsidTr="00FB58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3116F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.06.2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1C" w:rsidRPr="00C071E9" w:rsidRDefault="00C071E9" w:rsidP="00A879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1E9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гляд та обговорення фільму «Птахи України».  </w:t>
            </w:r>
          </w:p>
          <w:p w:rsidR="00C071E9" w:rsidRPr="00C071E9" w:rsidRDefault="00C071E9" w:rsidP="00A8797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071E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C071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                                                            Рвач О.І.</w:t>
            </w:r>
          </w:p>
          <w:p w:rsidR="00C071E9" w:rsidRPr="00C071E9" w:rsidRDefault="00C071E9" w:rsidP="00A879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1E9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робка даних у середовищ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C0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C071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C071E9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кладних задач.</w:t>
            </w:r>
          </w:p>
          <w:p w:rsidR="00C071E9" w:rsidRPr="00C071E9" w:rsidRDefault="00C071E9" w:rsidP="00A879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71E9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</w:t>
            </w:r>
            <w:r w:rsidRPr="00C071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ота Б.О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E9" w:rsidRPr="00C071E9" w:rsidRDefault="00C071E9" w:rsidP="00C07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Обробка даних у середовищі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C071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C071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C071E9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кладних задач.</w:t>
            </w:r>
          </w:p>
          <w:p w:rsidR="00C071E9" w:rsidRDefault="00C071E9" w:rsidP="00A879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                                                            </w:t>
            </w:r>
            <w:r w:rsidRPr="00C071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бота Б.О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</w:p>
          <w:p w:rsidR="00C071E9" w:rsidRPr="00C071E9" w:rsidRDefault="00C071E9" w:rsidP="00C07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Перегляд та обговорення фільму «Птахи України».  </w:t>
            </w:r>
          </w:p>
          <w:p w:rsidR="00C071E9" w:rsidRDefault="00C071E9" w:rsidP="00C071E9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                                                               </w:t>
            </w:r>
            <w:r w:rsidRPr="00C071E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вач О.І.</w:t>
            </w:r>
          </w:p>
        </w:tc>
      </w:tr>
      <w:tr w:rsidR="00FB581C" w:rsidRPr="00981726" w:rsidTr="00FB581C">
        <w:trPr>
          <w:trHeight w:val="19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3116F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2.06.2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05" w:rsidRDefault="00C071E9" w:rsidP="007111A8">
            <w:pP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Інформаційна год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ум</w:t>
            </w:r>
            <w:proofErr w:type="spellEnd"/>
            <w:r w:rsidRPr="00C071E9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це каменяра</w:t>
            </w:r>
            <w:r w:rsidRPr="00C071E9">
              <w:rPr>
                <w:rFonts w:ascii="Times New Roman" w:hAnsi="Times New Roman"/>
                <w:sz w:val="24"/>
                <w:szCs w:val="24"/>
                <w:lang w:val="uk-UA"/>
              </w:rPr>
              <w:t>»(</w:t>
            </w:r>
            <w:r w:rsidRPr="00C071E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 </w:t>
            </w:r>
            <w:proofErr w:type="spellStart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оди</w:t>
            </w:r>
            <w:proofErr w:type="spellEnd"/>
            <w:r w:rsidRPr="00C071E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071E9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160</w:t>
            </w:r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річчя </w:t>
            </w:r>
            <w:proofErr w:type="spellStart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я </w:t>
            </w:r>
            <w:proofErr w:type="spellStart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ження</w:t>
            </w:r>
            <w:proofErr w:type="spellEnd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 100-річчя </w:t>
            </w:r>
            <w:proofErr w:type="spellStart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я </w:t>
            </w:r>
            <w:proofErr w:type="spellStart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ерті</w:t>
            </w:r>
            <w:proofErr w:type="spellEnd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вана</w:t>
            </w:r>
            <w:proofErr w:type="spellEnd"/>
            <w:r w:rsidRPr="00C071E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071E9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Франка</w:t>
            </w:r>
            <w:r w:rsidRPr="00C071E9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)</w:t>
            </w:r>
            <w: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.   </w:t>
            </w:r>
            <w:r w:rsidR="00585005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Поради читачу.</w:t>
            </w:r>
            <w: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   </w:t>
            </w:r>
            <w:proofErr w:type="spellStart"/>
            <w:r w:rsidR="002019C1" w:rsidRPr="00C071E9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Витушинська</w:t>
            </w:r>
            <w:proofErr w:type="spellEnd"/>
            <w:r w:rsidR="002019C1" w:rsidRPr="00C071E9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С.В.</w:t>
            </w:r>
            <w: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                             </w:t>
            </w:r>
          </w:p>
          <w:p w:rsidR="00585005" w:rsidRDefault="00585005" w:rsidP="007111A8">
            <w:pPr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</w:pPr>
            <w:r w:rsidRPr="00585005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2. </w:t>
            </w:r>
            <w: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Поезія Франка. Важливі факти біографії.</w:t>
            </w:r>
            <w:r w:rsidRPr="00C071E9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2019C1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Вінцковська</w:t>
            </w:r>
            <w:proofErr w:type="spellEnd"/>
            <w:r w:rsidR="002019C1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В.П.</w:t>
            </w:r>
          </w:p>
          <w:p w:rsidR="00585005" w:rsidRPr="00585005" w:rsidRDefault="00585005" w:rsidP="007111A8">
            <w:pP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     </w:t>
            </w:r>
          </w:p>
          <w:p w:rsidR="00585005" w:rsidRPr="00585005" w:rsidRDefault="00585005" w:rsidP="007111A8">
            <w:pP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3</w:t>
            </w:r>
            <w:r w:rsidRPr="00585005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.</w:t>
            </w:r>
            <w: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Практичне заняття з економіки. Користуємось терміналом.</w:t>
            </w:r>
          </w:p>
          <w:p w:rsidR="00585005" w:rsidRPr="00C071E9" w:rsidRDefault="00585005" w:rsidP="00711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005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585005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.       Працівник ПриватБанку </w:t>
            </w:r>
            <w:proofErr w:type="spellStart"/>
            <w:r w:rsidRPr="00585005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Стешенко</w:t>
            </w:r>
            <w:proofErr w:type="spellEnd"/>
            <w:r w:rsidRPr="00585005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О.М.</w:t>
            </w:r>
            <w:r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1C" w:rsidRPr="00585005" w:rsidRDefault="00E35EFA" w:rsidP="0098172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Інформаційна годин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ум</w:t>
            </w:r>
            <w:proofErr w:type="spellEnd"/>
            <w:r w:rsidRPr="00C071E9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це каменяра</w:t>
            </w:r>
            <w:r w:rsidRPr="00C071E9">
              <w:rPr>
                <w:rFonts w:ascii="Times New Roman" w:hAnsi="Times New Roman"/>
                <w:sz w:val="24"/>
                <w:szCs w:val="24"/>
                <w:lang w:val="uk-UA"/>
              </w:rPr>
              <w:t>»(</w:t>
            </w:r>
            <w:r w:rsidRPr="00C071E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 </w:t>
            </w:r>
            <w:proofErr w:type="spellStart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годи</w:t>
            </w:r>
            <w:proofErr w:type="spellEnd"/>
            <w:r w:rsidRPr="00C071E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071E9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160</w:t>
            </w:r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річчя </w:t>
            </w:r>
            <w:proofErr w:type="spellStart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я </w:t>
            </w:r>
            <w:proofErr w:type="spellStart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родження</w:t>
            </w:r>
            <w:proofErr w:type="spellEnd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а 100-річчя </w:t>
            </w:r>
            <w:proofErr w:type="spellStart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ня </w:t>
            </w:r>
            <w:proofErr w:type="spellStart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мерті</w:t>
            </w:r>
            <w:proofErr w:type="spellEnd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71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вана</w:t>
            </w:r>
            <w:proofErr w:type="spellEnd"/>
            <w:r w:rsidRPr="00C071E9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071E9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Франка</w:t>
            </w:r>
            <w:r w:rsidRPr="00C071E9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)</w:t>
            </w:r>
            <w: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.   Поради читачу</w:t>
            </w:r>
            <w:r w:rsidR="002019C1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2019C1" w:rsidRPr="00C071E9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2019C1" w:rsidRPr="00C071E9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Витушинська</w:t>
            </w:r>
            <w:proofErr w:type="spellEnd"/>
            <w:r w:rsidR="002019C1" w:rsidRPr="00C071E9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С.В.</w:t>
            </w:r>
            <w:r w:rsidR="002019C1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E35EFA" w:rsidRDefault="00E35EFA" w:rsidP="00E35EFA">
            <w:pPr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</w:pPr>
            <w:r w:rsidRPr="00E35E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Поезія Франка. Важливі факти біографії.</w:t>
            </w:r>
            <w:r w:rsidR="00927546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2019C1" w:rsidRPr="00927546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Вінцковська</w:t>
            </w:r>
            <w:proofErr w:type="spellEnd"/>
            <w:r w:rsidR="002019C1" w:rsidRPr="00927546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В.П.</w:t>
            </w:r>
            <w:r w:rsidRPr="00927546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                                </w:t>
            </w:r>
          </w:p>
          <w:p w:rsidR="00E35EFA" w:rsidRPr="00E35EFA" w:rsidRDefault="00E35EFA" w:rsidP="00E35EFA">
            <w:pP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</w:pPr>
            <w:r w:rsidRPr="00E35EFA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3.</w:t>
            </w:r>
            <w: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Екскурсія «Адміністративні споруди м. Гадяч</w:t>
            </w:r>
            <w:r w:rsidR="002019C1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а</w:t>
            </w:r>
            <w: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  <w:p w:rsidR="00E35EFA" w:rsidRPr="00585005" w:rsidRDefault="00E35EFA" w:rsidP="00E35EFA">
            <w:pPr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</w:pPr>
            <w:r w:rsidRPr="00E35EFA">
              <w:rPr>
                <w:rStyle w:val="a7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4</w:t>
            </w:r>
            <w:r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  <w:shd w:val="clear" w:color="auto" w:fill="FFFFFF"/>
                <w:lang w:val="uk-UA"/>
              </w:rPr>
              <w:t>.                                                                             Білоус Т.М.</w:t>
            </w:r>
          </w:p>
          <w:p w:rsidR="00585005" w:rsidRDefault="00585005" w:rsidP="0098172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FB581C" w:rsidTr="003116FF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3116F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.06.2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26" w:rsidRDefault="00E35EFA" w:rsidP="00711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Урок –гра з історії «Джура».                </w:t>
            </w:r>
            <w:r w:rsidRPr="00E35E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оус Т.М.</w:t>
            </w:r>
          </w:p>
          <w:p w:rsidR="00E35EFA" w:rsidRDefault="00E35EFA" w:rsidP="00711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  Суспільно  корисна праця.</w:t>
            </w:r>
          </w:p>
          <w:p w:rsidR="00E35EFA" w:rsidRDefault="00E35EFA" w:rsidP="00711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  <w:p w:rsidR="002019C1" w:rsidRDefault="00E35EFA" w:rsidP="007111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E35E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      </w:t>
            </w:r>
            <w:r w:rsidR="00B3274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</w:t>
            </w:r>
            <w:bookmarkStart w:id="0" w:name="_GoBack"/>
            <w:bookmarkEnd w:id="0"/>
            <w:r w:rsidR="00DE1836" w:rsidRPr="00E35E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епанович Я.А.</w:t>
            </w:r>
            <w:r w:rsidRPr="00E35E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</w:t>
            </w:r>
            <w:r w:rsidRPr="00E35E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6143C" w:rsidRDefault="00E6143C" w:rsidP="00DE18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B6" w:rsidRDefault="00E35EFA" w:rsidP="00373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E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E35EFA">
              <w:rPr>
                <w:rFonts w:ascii="Times New Roman" w:hAnsi="Times New Roman"/>
                <w:sz w:val="24"/>
                <w:szCs w:val="24"/>
                <w:lang w:val="uk-UA"/>
              </w:rPr>
              <w:t>Бесіда «Як діяти в ситуації ризику?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E35E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ащук</w:t>
            </w:r>
            <w:proofErr w:type="spellEnd"/>
            <w:r w:rsidRPr="00E35E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М.О.</w:t>
            </w:r>
          </w:p>
          <w:p w:rsidR="00E35EFA" w:rsidRPr="00E35EFA" w:rsidRDefault="00E35EFA" w:rsidP="003731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EFA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спільно  корисна праця</w:t>
            </w:r>
          </w:p>
          <w:p w:rsidR="00E35EFA" w:rsidRPr="00E35EFA" w:rsidRDefault="00E35EFA" w:rsidP="0037312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5EFA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  <w:p w:rsidR="002019C1" w:rsidRDefault="00E35EFA" w:rsidP="00373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35E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                                </w:t>
            </w:r>
            <w:r w:rsidR="002019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="002019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оус</w:t>
            </w:r>
            <w:r w:rsidR="002019C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.М. 1</w:t>
            </w:r>
          </w:p>
          <w:p w:rsidR="00E35EFA" w:rsidRPr="008859B6" w:rsidRDefault="002019C1" w:rsidP="0037312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 </w:t>
            </w:r>
          </w:p>
        </w:tc>
      </w:tr>
      <w:tr w:rsidR="00FB581C" w:rsidRPr="00E01918" w:rsidTr="00FB58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3116F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6.06.2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F5" w:rsidRDefault="002019C1" w:rsidP="008859B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EC45F5">
              <w:rPr>
                <w:rFonts w:ascii="Times New Roman" w:hAnsi="Times New Roman"/>
                <w:sz w:val="24"/>
                <w:szCs w:val="24"/>
                <w:lang w:val="uk-UA"/>
              </w:rPr>
              <w:t>Перегляд та обговорення фільму «Поводир»</w:t>
            </w:r>
          </w:p>
          <w:p w:rsidR="002019C1" w:rsidRDefault="00EC45F5" w:rsidP="008859B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E614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2019C1" w:rsidRDefault="002019C1" w:rsidP="008859B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  <w:p w:rsidR="002019C1" w:rsidRPr="00E6143C" w:rsidRDefault="002019C1" w:rsidP="00E614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E614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Або  екскурсія  у </w:t>
            </w:r>
            <w:proofErr w:type="spellStart"/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ервоний</w:t>
            </w:r>
            <w:proofErr w:type="spellEnd"/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ут </w:t>
            </w:r>
            <w:proofErr w:type="spellStart"/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адяцького</w:t>
            </w:r>
            <w:proofErr w:type="spellEnd"/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у до </w:t>
            </w:r>
            <w:proofErr w:type="spellStart"/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м’ятного</w:t>
            </w:r>
            <w:proofErr w:type="spellEnd"/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нак</w:t>
            </w:r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ісці</w:t>
            </w:r>
            <w:proofErr w:type="spellEnd"/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ідписання</w:t>
            </w:r>
            <w:proofErr w:type="spellEnd"/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658 року </w:t>
            </w:r>
            <w:proofErr w:type="spellStart"/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адяцького</w:t>
            </w:r>
            <w:proofErr w:type="spellEnd"/>
            <w:r w:rsidR="00E6143C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актату (договору).</w:t>
            </w:r>
            <w:r w:rsid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</w:t>
            </w:r>
            <w:r w:rsidR="00E614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оус Т.М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1C" w:rsidRPr="002019C1" w:rsidRDefault="002019C1" w:rsidP="008859B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C1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E614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6143C" w:rsidRDefault="002019C1" w:rsidP="00E614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19C1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E614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ерегляд та обговорення фільму «Поводир»</w:t>
            </w:r>
          </w:p>
          <w:p w:rsidR="00E6143C" w:rsidRDefault="00E6143C" w:rsidP="00E6143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E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 екскурсія  у </w:t>
            </w:r>
            <w:proofErr w:type="spellStart"/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Червоний</w:t>
            </w:r>
            <w:proofErr w:type="spellEnd"/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ут </w:t>
            </w:r>
            <w:proofErr w:type="spellStart"/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адяцького</w:t>
            </w:r>
            <w:proofErr w:type="spellEnd"/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у до </w:t>
            </w:r>
            <w:proofErr w:type="spellStart"/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ам’ятного</w:t>
            </w:r>
            <w:proofErr w:type="spellEnd"/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знак</w:t>
            </w:r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ісці</w:t>
            </w:r>
            <w:proofErr w:type="spellEnd"/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ідписання</w:t>
            </w:r>
            <w:proofErr w:type="spellEnd"/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1658 року </w:t>
            </w:r>
            <w:proofErr w:type="spellStart"/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адяцького</w:t>
            </w:r>
            <w:proofErr w:type="spellEnd"/>
            <w:r w:rsidR="00EC45F5" w:rsidRPr="00E6143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актату (договору).</w:t>
            </w:r>
            <w:r w:rsidR="00EC45F5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                                         </w:t>
            </w:r>
          </w:p>
          <w:p w:rsidR="002019C1" w:rsidRDefault="002019C1" w:rsidP="00EC45F5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19C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E614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</w:t>
            </w:r>
            <w:r w:rsidR="00EC45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</w:t>
            </w:r>
            <w:r w:rsidR="00E614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EC45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оус Т.М.</w:t>
            </w:r>
            <w:r w:rsidR="00E6143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</w:t>
            </w:r>
          </w:p>
        </w:tc>
      </w:tr>
      <w:tr w:rsidR="00FB581C" w:rsidRPr="002A1FE7" w:rsidTr="003116F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3116F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7.06.2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1C" w:rsidRPr="00EC45F5" w:rsidRDefault="00EC45F5" w:rsidP="007111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0B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 і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EC45F5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рав з використанням формул скороченого множення.</w:t>
            </w:r>
          </w:p>
          <w:p w:rsidR="00EC45F5" w:rsidRDefault="00EC45F5" w:rsidP="007111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                                                                  </w:t>
            </w:r>
            <w:r w:rsidRPr="00EC45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фанасьєва С.В.</w:t>
            </w:r>
          </w:p>
          <w:p w:rsidR="00EC45F5" w:rsidRDefault="00EC45F5" w:rsidP="00EC45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F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а  з української мови «Уживання числівників»</w:t>
            </w:r>
          </w:p>
          <w:p w:rsidR="00EC45F5" w:rsidRDefault="00EC45F5" w:rsidP="00EC45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F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. </w:t>
            </w:r>
            <w:r w:rsidRPr="00EC45F5">
              <w:rPr>
                <w:rFonts w:ascii="Times New Roman" w:hAnsi="Times New Roman"/>
                <w:sz w:val="24"/>
                <w:szCs w:val="24"/>
                <w:lang w:val="uk-UA"/>
              </w:rPr>
              <w:t>Типові мовленнєві помилк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           </w:t>
            </w:r>
            <w:proofErr w:type="spellStart"/>
            <w:r w:rsidRPr="00EC45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нцковська</w:t>
            </w:r>
            <w:proofErr w:type="spellEnd"/>
            <w:r w:rsidRPr="00EC45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</w:t>
            </w:r>
            <w:r w:rsidRPr="00E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C45F5" w:rsidRDefault="00EC45F5" w:rsidP="00EC45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1C" w:rsidRDefault="00EC45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Вивчення річкової долини Псел.</w:t>
            </w:r>
          </w:p>
          <w:p w:rsidR="00EC45F5" w:rsidRDefault="00EC45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  <w:p w:rsidR="00EC45F5" w:rsidRDefault="00EC45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  <w:p w:rsidR="00EC45F5" w:rsidRDefault="00EC45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                           </w:t>
            </w:r>
            <w:proofErr w:type="spellStart"/>
            <w:r w:rsidRPr="00927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півець</w:t>
            </w:r>
            <w:proofErr w:type="spellEnd"/>
            <w:r w:rsidRPr="00927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В., Білоус Т.М.</w:t>
            </w:r>
          </w:p>
        </w:tc>
      </w:tr>
      <w:tr w:rsidR="00FB581C" w:rsidRPr="008859B6" w:rsidTr="008E5F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3116F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06.2016</w:t>
            </w:r>
          </w:p>
          <w:p w:rsidR="00CC6CAB" w:rsidRPr="00CC6CAB" w:rsidRDefault="00CC6CA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81C" w:rsidRPr="00EC45F5" w:rsidRDefault="00EC45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F5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0B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E18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рудове навчання .</w:t>
            </w:r>
            <w:r w:rsidR="000B74E4">
              <w:rPr>
                <w:rFonts w:ascii="Times New Roman" w:hAnsi="Times New Roman"/>
                <w:sz w:val="24"/>
                <w:szCs w:val="24"/>
                <w:lang w:val="uk-UA"/>
              </w:rPr>
              <w:t>Практичне заняття «Створюємо вироби на швейній машинці»</w:t>
            </w:r>
          </w:p>
          <w:p w:rsidR="00EC45F5" w:rsidRPr="00EC45F5" w:rsidRDefault="00EC45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F5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0B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спільно корисна праця.</w:t>
            </w:r>
          </w:p>
          <w:p w:rsidR="00EC45F5" w:rsidRPr="00EC45F5" w:rsidRDefault="00EC45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F5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0B74E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EC45F5" w:rsidRPr="00EC45F5" w:rsidRDefault="00EC45F5" w:rsidP="000B74E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C45F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927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="00927546" w:rsidRPr="00927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</w:t>
            </w:r>
            <w:r w:rsidR="000B74E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Степанович Я.А.</w:t>
            </w:r>
            <w:r w:rsidR="00927546" w:rsidRPr="00927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546" w:rsidRDefault="00927546" w:rsidP="009275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а  з української мови </w:t>
            </w:r>
            <w:r w:rsidR="00DE1836">
              <w:rPr>
                <w:rFonts w:ascii="Times New Roman" w:hAnsi="Times New Roman"/>
                <w:sz w:val="24"/>
                <w:szCs w:val="24"/>
                <w:lang w:val="uk-UA"/>
              </w:rPr>
              <w:t>«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ання числівників»</w:t>
            </w:r>
          </w:p>
          <w:p w:rsidR="00927546" w:rsidRDefault="00927546" w:rsidP="0070496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C45F5">
              <w:rPr>
                <w:rFonts w:ascii="Times New Roman" w:hAnsi="Times New Roman"/>
                <w:sz w:val="24"/>
                <w:szCs w:val="24"/>
                <w:lang w:val="uk-UA"/>
              </w:rPr>
              <w:t>Типові мовленнєві помилки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              </w:t>
            </w:r>
            <w:proofErr w:type="spellStart"/>
            <w:r w:rsidRPr="00EC45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нцковська</w:t>
            </w:r>
            <w:proofErr w:type="spellEnd"/>
            <w:r w:rsidRPr="00EC45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П.</w:t>
            </w:r>
          </w:p>
          <w:p w:rsidR="00927546" w:rsidRPr="00EC45F5" w:rsidRDefault="00927546" w:rsidP="009275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0B74E4">
              <w:rPr>
                <w:rFonts w:ascii="Times New Roman" w:hAnsi="Times New Roman"/>
                <w:sz w:val="24"/>
                <w:szCs w:val="24"/>
                <w:lang w:val="uk-UA"/>
              </w:rPr>
              <w:t>Практику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в</w:t>
            </w:r>
            <w:proofErr w:type="spellEnd"/>
            <w:r w:rsidRPr="00EC45F5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з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рав з використанням формул скороченого множення.</w:t>
            </w:r>
          </w:p>
          <w:p w:rsidR="00927546" w:rsidRDefault="00927546" w:rsidP="009275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.                                                               </w:t>
            </w:r>
            <w:r w:rsidRPr="00EC45F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фанасьєва С.В.</w:t>
            </w:r>
          </w:p>
          <w:p w:rsidR="00927546" w:rsidRDefault="00927546" w:rsidP="0070496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27546" w:rsidRPr="0070496A" w:rsidRDefault="00927546" w:rsidP="0070496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B581C" w:rsidRPr="00862B4E" w:rsidTr="008E5F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3116F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.06.2016</w:t>
            </w:r>
          </w:p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FB581C" w:rsidRDefault="00FB581C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81C" w:rsidRDefault="009275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Екскурсія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актика</w:t>
            </w:r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</w:t>
            </w:r>
            <w:proofErr w:type="spellStart"/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>англійськоъ</w:t>
            </w:r>
            <w:proofErr w:type="spellEnd"/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Літератур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дяч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  <w:p w:rsidR="00927546" w:rsidRDefault="009275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  <w:p w:rsidR="00927546" w:rsidRDefault="009275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  <w:p w:rsidR="00927546" w:rsidRPr="00927546" w:rsidRDefault="0092754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                                                  </w:t>
            </w:r>
            <w:r w:rsidRPr="0092754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ироненко Т.Л.</w:t>
            </w:r>
          </w:p>
          <w:p w:rsidR="00927546" w:rsidRDefault="0092754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2B4E" w:rsidRDefault="000B74E4" w:rsidP="00862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="00DE18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Трудове навчання. Практичне заняття «Створюємо вироби на швейній машинці».</w:t>
            </w:r>
          </w:p>
          <w:p w:rsidR="000B74E4" w:rsidRDefault="000B74E4" w:rsidP="00862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="002A1F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спільно корисна праця.</w:t>
            </w:r>
          </w:p>
          <w:p w:rsidR="000B74E4" w:rsidRDefault="000B74E4" w:rsidP="00862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  <w:p w:rsidR="000B74E4" w:rsidRPr="00862B4E" w:rsidRDefault="000B74E4" w:rsidP="00862B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 w:rsidR="00DE18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        </w:t>
            </w:r>
            <w:r w:rsidR="00DE1836" w:rsidRPr="00DE18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епанович Я.А.</w:t>
            </w:r>
          </w:p>
        </w:tc>
      </w:tr>
      <w:tr w:rsidR="003116FF" w:rsidTr="00DE18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3116FF" w:rsidRDefault="00DE183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06.20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B6D3A" w:rsidRDefault="00DE1836" w:rsidP="00CB6D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 Екскурсія до міста Києва. Відвідування музею води.</w:t>
            </w:r>
          </w:p>
          <w:p w:rsidR="00DE1836" w:rsidRDefault="00DE1836" w:rsidP="00CB6D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  <w:p w:rsidR="00DE1836" w:rsidRDefault="00DE1836" w:rsidP="00CB6D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  <w:p w:rsidR="00DE1836" w:rsidRPr="00DE1836" w:rsidRDefault="00DE1836" w:rsidP="00CB6D3A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                                           </w:t>
            </w:r>
            <w:proofErr w:type="spellStart"/>
            <w:r w:rsidRPr="00DE18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півець</w:t>
            </w:r>
            <w:proofErr w:type="spellEnd"/>
            <w:r w:rsidRPr="00DE18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В. Мироненко Т.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</w:t>
            </w:r>
          </w:p>
          <w:p w:rsidR="00DE1836" w:rsidRDefault="00DE1836" w:rsidP="00CB6D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E1836" w:rsidRDefault="00DE1836" w:rsidP="00DE18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Проект з економіки «Створення портфоліо «Харчування – основа життя і діяльності людини»».</w:t>
            </w:r>
          </w:p>
          <w:p w:rsidR="00DE1836" w:rsidRDefault="00DE1836" w:rsidP="00DE18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  <w:p w:rsidR="00DE1836" w:rsidRDefault="00DE1836" w:rsidP="00DE183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  <w:p w:rsidR="00DE1836" w:rsidRPr="00DE1836" w:rsidRDefault="00DE1836" w:rsidP="00DE183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                                                      </w:t>
            </w:r>
            <w:proofErr w:type="spellStart"/>
            <w:r w:rsidRPr="00DE18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ипівець</w:t>
            </w:r>
            <w:proofErr w:type="spellEnd"/>
            <w:r w:rsidRPr="00DE18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Н.В.</w:t>
            </w:r>
          </w:p>
          <w:p w:rsidR="00DE1836" w:rsidRPr="00DE1836" w:rsidRDefault="00DE1836" w:rsidP="00DE183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3116FF" w:rsidRDefault="003116FF" w:rsidP="00CB6D3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B581C" w:rsidRDefault="00FB581C" w:rsidP="00FB581C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Бутко В.В., заступник директора з НМР                                 </w:t>
      </w:r>
    </w:p>
    <w:p w:rsidR="00B16D0B" w:rsidRPr="00FB581C" w:rsidRDefault="00B16D0B">
      <w:pPr>
        <w:rPr>
          <w:lang w:val="uk-UA"/>
        </w:rPr>
      </w:pPr>
    </w:p>
    <w:sectPr w:rsidR="00B16D0B" w:rsidRPr="00FB581C" w:rsidSect="0037312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64FA"/>
    <w:multiLevelType w:val="hybridMultilevel"/>
    <w:tmpl w:val="D87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605DB"/>
    <w:multiLevelType w:val="hybridMultilevel"/>
    <w:tmpl w:val="7706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72065"/>
    <w:multiLevelType w:val="hybridMultilevel"/>
    <w:tmpl w:val="36DCE7C4"/>
    <w:lvl w:ilvl="0" w:tplc="457887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72318D"/>
    <w:multiLevelType w:val="hybridMultilevel"/>
    <w:tmpl w:val="D87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01898"/>
    <w:multiLevelType w:val="hybridMultilevel"/>
    <w:tmpl w:val="2990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41D4A"/>
    <w:multiLevelType w:val="hybridMultilevel"/>
    <w:tmpl w:val="D874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50044"/>
    <w:multiLevelType w:val="hybridMultilevel"/>
    <w:tmpl w:val="2424DF88"/>
    <w:lvl w:ilvl="0" w:tplc="FF5C2F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59"/>
    <w:rsid w:val="00054ADC"/>
    <w:rsid w:val="000B74E4"/>
    <w:rsid w:val="000D5D5D"/>
    <w:rsid w:val="000F1B4F"/>
    <w:rsid w:val="002019C1"/>
    <w:rsid w:val="002A1FE7"/>
    <w:rsid w:val="003116FF"/>
    <w:rsid w:val="00373128"/>
    <w:rsid w:val="003A50C0"/>
    <w:rsid w:val="00474EE7"/>
    <w:rsid w:val="00516D6E"/>
    <w:rsid w:val="00585005"/>
    <w:rsid w:val="005B0059"/>
    <w:rsid w:val="006B2200"/>
    <w:rsid w:val="00703874"/>
    <w:rsid w:val="0070496A"/>
    <w:rsid w:val="007111A8"/>
    <w:rsid w:val="00856890"/>
    <w:rsid w:val="00862B4E"/>
    <w:rsid w:val="008859B6"/>
    <w:rsid w:val="008D2210"/>
    <w:rsid w:val="008E5F6C"/>
    <w:rsid w:val="00927546"/>
    <w:rsid w:val="00981726"/>
    <w:rsid w:val="00A5180C"/>
    <w:rsid w:val="00A70139"/>
    <w:rsid w:val="00A87976"/>
    <w:rsid w:val="00AE440D"/>
    <w:rsid w:val="00B13C24"/>
    <w:rsid w:val="00B16D0B"/>
    <w:rsid w:val="00B32748"/>
    <w:rsid w:val="00C071E9"/>
    <w:rsid w:val="00CB6D3A"/>
    <w:rsid w:val="00CB6DF4"/>
    <w:rsid w:val="00CC6CAB"/>
    <w:rsid w:val="00CF7F56"/>
    <w:rsid w:val="00DB1C7B"/>
    <w:rsid w:val="00DE1836"/>
    <w:rsid w:val="00E01918"/>
    <w:rsid w:val="00E35EFA"/>
    <w:rsid w:val="00E546FC"/>
    <w:rsid w:val="00E6143C"/>
    <w:rsid w:val="00EC45F5"/>
    <w:rsid w:val="00FB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C99F"/>
  <w15:docId w15:val="{E2D77EF3-3AF6-4C77-93F8-E9625DDCC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8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8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6D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5F6C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071E9"/>
  </w:style>
  <w:style w:type="character" w:styleId="a7">
    <w:name w:val="Emphasis"/>
    <w:basedOn w:val="a0"/>
    <w:uiPriority w:val="20"/>
    <w:qFormat/>
    <w:rsid w:val="00C071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197B-A6FD-4FCE-B03D-2C440F34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KTIV</dc:creator>
  <cp:keywords/>
  <dc:description/>
  <cp:lastModifiedBy>Sasha</cp:lastModifiedBy>
  <cp:revision>12</cp:revision>
  <cp:lastPrinted>2016-05-30T16:35:00Z</cp:lastPrinted>
  <dcterms:created xsi:type="dcterms:W3CDTF">2015-05-26T17:42:00Z</dcterms:created>
  <dcterms:modified xsi:type="dcterms:W3CDTF">2016-05-30T16:37:00Z</dcterms:modified>
</cp:coreProperties>
</file>